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Е.Д.Верхогляд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Верхоглядова Евгения Дмитри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